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A6" w:rsidRDefault="00DA1AA6"/>
    <w:p w:rsidR="00516363" w:rsidRPr="00516363" w:rsidRDefault="00516363" w:rsidP="00516363">
      <w:pPr>
        <w:spacing w:line="360" w:lineRule="auto"/>
        <w:jc w:val="center"/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</w:pPr>
      <w:r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  <w:t>ANEXO 3</w:t>
      </w:r>
    </w:p>
    <w:p w:rsidR="00516363" w:rsidRDefault="00516363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60262B" w:rsidRDefault="00AB1215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  <w:r w:rsidRPr="0048480C">
        <w:rPr>
          <w:rFonts w:eastAsia="Calibri" w:cstheme="minorHAnsi"/>
          <w:b/>
          <w:smallCaps/>
          <w:sz w:val="20"/>
          <w:szCs w:val="20"/>
        </w:rPr>
        <w:t>C</w:t>
      </w:r>
      <w:r w:rsidR="00D52220">
        <w:rPr>
          <w:rFonts w:eastAsia="Calibri" w:cstheme="minorHAnsi"/>
          <w:b/>
          <w:smallCaps/>
          <w:sz w:val="20"/>
          <w:szCs w:val="20"/>
        </w:rPr>
        <w:t xml:space="preserve">ARTA DE COMPROMISO </w:t>
      </w:r>
      <w:r w:rsidR="00796D18">
        <w:rPr>
          <w:rFonts w:eastAsia="Calibri" w:cstheme="minorHAnsi"/>
          <w:b/>
          <w:smallCaps/>
          <w:sz w:val="20"/>
          <w:szCs w:val="20"/>
        </w:rPr>
        <w:t xml:space="preserve">DIRECTOR/A </w:t>
      </w:r>
      <w:r w:rsidR="00D52220">
        <w:rPr>
          <w:rFonts w:eastAsia="Calibri" w:cstheme="minorHAnsi"/>
          <w:b/>
          <w:smallCaps/>
          <w:sz w:val="20"/>
          <w:szCs w:val="20"/>
        </w:rPr>
        <w:t>DEPARTAMENTO</w:t>
      </w:r>
    </w:p>
    <w:p w:rsidR="00AB1215" w:rsidRPr="0048480C" w:rsidRDefault="00AB1215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  <w:highlight w:val="yellow"/>
        </w:rPr>
      </w:pPr>
    </w:p>
    <w:p w:rsidR="00F87A42" w:rsidRPr="00F87A42" w:rsidRDefault="00F87A42" w:rsidP="00F87A42">
      <w:pPr>
        <w:shd w:val="clear" w:color="auto" w:fill="FFFFFF"/>
        <w:spacing w:line="360" w:lineRule="auto"/>
        <w:jc w:val="both"/>
        <w:rPr>
          <w:rFonts w:eastAsia="Calibri" w:cstheme="minorHAnsi"/>
          <w:color w:val="222222"/>
          <w:sz w:val="20"/>
          <w:szCs w:val="20"/>
        </w:rPr>
      </w:pPr>
    </w:p>
    <w:p w:rsidR="00F87A42" w:rsidRDefault="00F87A42" w:rsidP="00F87A42">
      <w:pPr>
        <w:shd w:val="clear" w:color="auto" w:fill="FFFFFF"/>
        <w:spacing w:line="360" w:lineRule="auto"/>
        <w:jc w:val="both"/>
        <w:rPr>
          <w:rFonts w:eastAsia="Calibri" w:cstheme="minorHAnsi"/>
          <w:color w:val="222222"/>
          <w:sz w:val="20"/>
          <w:szCs w:val="20"/>
        </w:rPr>
      </w:pPr>
      <w:r w:rsidRPr="00F87A42">
        <w:rPr>
          <w:rFonts w:eastAsia="Calibri" w:cstheme="minorHAnsi"/>
          <w:color w:val="222222"/>
          <w:sz w:val="20"/>
          <w:szCs w:val="20"/>
        </w:rPr>
        <w:t xml:space="preserve">En mi calidad de </w:t>
      </w:r>
      <w:r>
        <w:rPr>
          <w:rFonts w:eastAsia="Calibri" w:cstheme="minorHAnsi"/>
          <w:color w:val="222222"/>
          <w:sz w:val="20"/>
          <w:szCs w:val="20"/>
        </w:rPr>
        <w:t xml:space="preserve">Director del Departamento de </w:t>
      </w:r>
      <w:sdt>
        <w:sdtPr>
          <w:rPr>
            <w:rStyle w:val="Estilo2"/>
            <w:rFonts w:cstheme="minorHAnsi"/>
            <w:sz w:val="20"/>
            <w:szCs w:val="20"/>
          </w:rPr>
          <w:alias w:val="Departamentos Académicos"/>
          <w:tag w:val="Departamentos"/>
          <w:id w:val="1939399108"/>
          <w:placeholder>
            <w:docPart w:val="8F2B132F051245D4A01B656563DAA46F"/>
          </w:placeholder>
          <w:showingPlcHdr/>
          <w:dropDownList>
            <w:listItem w:value="Elija un elemento."/>
            <w:listItem w:displayText="Escuela de Pedagogía" w:value="Escuela de Pedagogía"/>
            <w:listItem w:displayText="Humanidades y Arte" w:value="Humanidades y Arte"/>
            <w:listItem w:displayText="Educación" w:value="Educación"/>
            <w:listItem w:displayText="Salud" w:value="Salud"/>
            <w:listItem w:displayText="Ciencias Sociales " w:value="Ciencias Sociales "/>
            <w:listItem w:displayText="Acuicultura y Recursos Agroalimentarios" w:value="Acuicultura y Recursos Agroalimentarios"/>
            <w:listItem w:displayText="Ciencias Administrativas y Económicas" w:value="Ciencias Administrativas y Económicas"/>
            <w:listItem w:displayText="Ciencias Exactas" w:value="Ciencias Exactas"/>
            <w:listItem w:displayText="Ciencias de la Actividad Física" w:value="Ciencias de la Actividad Física"/>
            <w:listItem w:displayText="Ciencias Biológicas y Biodiversidad" w:value="Ciencias Biológicas y Biodiversidad"/>
            <w:listItem w:displayText="Gobierno y Empresa" w:value="Gobierno y Empresa"/>
            <w:listItem w:displayText="Arquitectura" w:value="Arquitectura"/>
            <w:listItem w:displayText="Recursos Naturales y Medio Ambiente" w:value="Recursos Naturales y Medio Ambiente"/>
            <w:listItem w:displayText="Ciencias de la Ingeniería" w:value="Ciencias de la Ingeniería"/>
          </w:dropDownList>
        </w:sdtPr>
        <w:sdtEndPr>
          <w:rPr>
            <w:rStyle w:val="Fuentedeprrafopredeter"/>
          </w:rPr>
        </w:sdtEndPr>
        <w:sdtContent>
          <w:r w:rsidRPr="00547F91">
            <w:rPr>
              <w:rStyle w:val="Textodelmarcadordeposicin"/>
            </w:rPr>
            <w:t>Elija un elemento.</w:t>
          </w:r>
        </w:sdtContent>
      </w:sdt>
      <w:r>
        <w:rPr>
          <w:rStyle w:val="Estilo2"/>
          <w:rFonts w:cstheme="minorHAnsi"/>
          <w:sz w:val="20"/>
          <w:szCs w:val="20"/>
        </w:rPr>
        <w:t xml:space="preserve"> </w:t>
      </w:r>
      <w:proofErr w:type="gramStart"/>
      <w:r w:rsidRPr="00F87A42">
        <w:rPr>
          <w:rFonts w:eastAsia="Calibri" w:cstheme="minorHAnsi"/>
          <w:color w:val="222222"/>
          <w:sz w:val="20"/>
          <w:szCs w:val="20"/>
        </w:rPr>
        <w:t>suscribo</w:t>
      </w:r>
      <w:proofErr w:type="gramEnd"/>
      <w:r w:rsidRPr="00F87A42">
        <w:rPr>
          <w:rFonts w:eastAsia="Calibri" w:cstheme="minorHAnsi"/>
          <w:color w:val="222222"/>
          <w:sz w:val="20"/>
          <w:szCs w:val="20"/>
        </w:rPr>
        <w:t xml:space="preserve"> esta carta de respaldo a la postulación del proyecto</w:t>
      </w:r>
      <w:r w:rsidR="008E59F3">
        <w:rPr>
          <w:rFonts w:eastAsia="Calibri" w:cstheme="minorHAnsi"/>
          <w:color w:val="222222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222222"/>
            <w:sz w:val="20"/>
            <w:szCs w:val="20"/>
          </w:rPr>
          <w:alias w:val="Nombre del Proyecto"/>
          <w:tag w:val="Nombre del Proyecto"/>
          <w:id w:val="-352273671"/>
          <w:placeholder>
            <w:docPart w:val="DefaultPlaceholder_1081868574"/>
          </w:placeholder>
          <w:showingPlcHdr/>
          <w:text/>
        </w:sdtPr>
        <w:sdtEndPr/>
        <w:sdtContent>
          <w:r w:rsidR="008E59F3" w:rsidRPr="000F4B5D">
            <w:rPr>
              <w:rStyle w:val="Textodelmarcadordeposicin"/>
            </w:rPr>
            <w:t>Haga clic aquí para escribir texto.</w:t>
          </w:r>
        </w:sdtContent>
      </w:sdt>
      <w:r w:rsidRPr="00F87A42">
        <w:rPr>
          <w:rFonts w:eastAsia="Calibri" w:cstheme="minorHAnsi"/>
          <w:color w:val="222222"/>
          <w:sz w:val="20"/>
          <w:szCs w:val="20"/>
        </w:rPr>
        <w:t xml:space="preserve"> </w:t>
      </w:r>
      <w:proofErr w:type="gramStart"/>
      <w:r w:rsidRPr="00F87A42">
        <w:rPr>
          <w:rFonts w:eastAsia="Calibri" w:cstheme="minorHAnsi"/>
          <w:color w:val="222222"/>
          <w:sz w:val="20"/>
          <w:szCs w:val="20"/>
        </w:rPr>
        <w:t>para</w:t>
      </w:r>
      <w:proofErr w:type="gramEnd"/>
      <w:r w:rsidRPr="00F87A42">
        <w:rPr>
          <w:rFonts w:eastAsia="Calibri" w:cstheme="minorHAnsi"/>
          <w:color w:val="222222"/>
          <w:sz w:val="20"/>
          <w:szCs w:val="20"/>
        </w:rPr>
        <w:t xml:space="preserve"> participar en la presente convocatoria del </w:t>
      </w:r>
      <w:r w:rsidRPr="00413B98">
        <w:rPr>
          <w:rFonts w:eastAsia="Calibri" w:cstheme="minorHAnsi"/>
          <w:b/>
          <w:sz w:val="20"/>
          <w:lang w:val="es-ES_tradnl" w:eastAsia="es-CL"/>
        </w:rPr>
        <w:t xml:space="preserve">FONDO DE INICIATIVAS ESTUDIANTILES: </w:t>
      </w:r>
      <w:r w:rsidR="000944EA">
        <w:rPr>
          <w:rFonts w:eastAsia="Calibri" w:cstheme="minorHAnsi"/>
          <w:b/>
          <w:sz w:val="20"/>
          <w:lang w:val="es-ES_tradnl" w:eastAsia="es-CL"/>
        </w:rPr>
        <w:t xml:space="preserve">TALENTO JOVEN 2024 </w:t>
      </w:r>
      <w:r w:rsidRPr="00F87A42">
        <w:rPr>
          <w:rFonts w:eastAsia="Calibri" w:cstheme="minorHAnsi"/>
          <w:sz w:val="20"/>
          <w:lang w:val="es-ES_tradnl" w:eastAsia="es-CL"/>
        </w:rPr>
        <w:t xml:space="preserve"> impulsada desde la Dirección Gener</w:t>
      </w:r>
      <w:r w:rsidR="00012E66">
        <w:rPr>
          <w:rFonts w:eastAsia="Calibri" w:cstheme="minorHAnsi"/>
          <w:sz w:val="20"/>
          <w:lang w:val="es-ES_tradnl" w:eastAsia="es-CL"/>
        </w:rPr>
        <w:t>al de Vinculación con el Medio, Proyecto ESR ULA2295 y</w:t>
      </w:r>
      <w:bookmarkStart w:id="0" w:name="_GoBack"/>
      <w:bookmarkEnd w:id="0"/>
      <w:r w:rsidRPr="00F87A42">
        <w:rPr>
          <w:rFonts w:eastAsia="Calibri" w:cstheme="minorHAnsi"/>
          <w:sz w:val="20"/>
          <w:lang w:val="es-ES_tradnl" w:eastAsia="es-CL"/>
        </w:rPr>
        <w:t xml:space="preserve"> el Proyecto RED21991</w:t>
      </w:r>
      <w:r w:rsidRPr="00F87A42">
        <w:rPr>
          <w:rFonts w:eastAsia="Calibri" w:cstheme="minorHAnsi"/>
          <w:color w:val="222222"/>
          <w:sz w:val="20"/>
          <w:szCs w:val="20"/>
        </w:rPr>
        <w:t xml:space="preserve">. </w:t>
      </w:r>
    </w:p>
    <w:p w:rsidR="00F87A42" w:rsidRDefault="00F87A42" w:rsidP="00F87A42">
      <w:pPr>
        <w:shd w:val="clear" w:color="auto" w:fill="FFFFFF"/>
        <w:spacing w:line="360" w:lineRule="auto"/>
        <w:jc w:val="both"/>
        <w:rPr>
          <w:rFonts w:eastAsia="Calibri" w:cstheme="minorHAnsi"/>
          <w:color w:val="222222"/>
          <w:sz w:val="20"/>
          <w:szCs w:val="20"/>
        </w:rPr>
      </w:pPr>
    </w:p>
    <w:p w:rsidR="000E54C2" w:rsidRPr="0048480C" w:rsidRDefault="00F87A42" w:rsidP="00F87A42">
      <w:pPr>
        <w:shd w:val="clear" w:color="auto" w:fill="FFFFFF"/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  <w:r w:rsidRPr="00F87A42">
        <w:rPr>
          <w:rFonts w:eastAsia="Calibri" w:cstheme="minorHAnsi"/>
          <w:color w:val="222222"/>
          <w:sz w:val="20"/>
          <w:szCs w:val="20"/>
        </w:rPr>
        <w:t xml:space="preserve">Toma conocimiento y respalda el </w:t>
      </w:r>
      <w:r>
        <w:rPr>
          <w:rFonts w:eastAsia="Calibri" w:cstheme="minorHAnsi"/>
          <w:color w:val="222222"/>
          <w:sz w:val="20"/>
          <w:szCs w:val="20"/>
        </w:rPr>
        <w:t xml:space="preserve">encargado de Vinculación con el Medio de la Carrera de </w:t>
      </w:r>
      <w:r w:rsidRPr="00F87A42">
        <w:rPr>
          <w:rFonts w:eastAsia="Calibri" w:cstheme="minorHAnsi"/>
          <w:color w:val="222222"/>
          <w:sz w:val="20"/>
          <w:szCs w:val="20"/>
        </w:rPr>
        <w:t xml:space="preserve"> </w:t>
      </w:r>
      <w:sdt>
        <w:sdtPr>
          <w:rPr>
            <w:rStyle w:val="Estilo2"/>
            <w:rFonts w:cstheme="minorHAnsi"/>
            <w:sz w:val="20"/>
            <w:szCs w:val="20"/>
          </w:rPr>
          <w:alias w:val="Carreras"/>
          <w:tag w:val="Carreras"/>
          <w:id w:val="-1708871083"/>
          <w:placeholder>
            <w:docPart w:val="1B163C5387154CD0928AAACD923F9256"/>
          </w:placeholder>
          <w:showingPlcHdr/>
          <w:dropDownList>
            <w:listItem w:value="Elija un elemento."/>
            <w:listItem w:displayText="Agronomía" w:value="Agronomía"/>
            <w:listItem w:displayText="Biología Marina" w:value="Biología Marina"/>
            <w:listItem w:displayText="Kinesiología" w:value="Kinesiología"/>
            <w:listItem w:displayText="Antropología" w:value="Antropología"/>
            <w:listItem w:displayText="Construcción Civil para Técnicos de Nivel Superior" w:value=""/>
            <w:listItem w:displayText="Contador Público Auditor" w:value="Contador Público Auditor"/>
            <w:listItem w:displayText="Derecho" w:value="Derecho"/>
            <w:listItem w:displayText="Educación Diferencial con Especialidad en Problemas de Aprendizaje" w:value="Educación Diferencial con Especialidad en Problemas de Aprendizaje"/>
            <w:listItem w:displayText="Educación Parvularia" w:value="Educación Parvularia"/>
            <w:listItem w:displayText="Enfermería" w:value="Enfermería"/>
            <w:listItem w:displayText="Fonoaudiología" w:value="Fonoaudiología"/>
            <w:listItem w:displayText="Ingeniería Civil en Informatica" w:value="Ingeniería Civil en Informatica"/>
            <w:listItem w:displayText="Ingeniería Comercial" w:value="Ingeniería Comercial"/>
            <w:listItem w:displayText="Ingeniería en Administración de Empresas para Técnicos de Nivel Superior" w:value="Ingeniería en Administración de Empresas para Técnicos de Nivel Superior"/>
            <w:listItem w:displayText="Ingeniería en Alimentos" w:value="Ingeniería en Alimentos"/>
            <w:listItem w:displayText="Ingenieria en Informática para Técnicos de Nivel Superior" w:value="Ingenieria en Informática para Técnicos de Nivel Superior"/>
            <w:listItem w:displayText="Nutrición y Dietética" w:value="Nutrición y Dietética"/>
            <w:listItem w:displayText="Obstetricia y Puericultura" w:value="Obstetricia y Puericultura"/>
            <w:listItem w:displayText="Pedagogía en Educación Básica mención Lenguaje y Matemática" w:value="Pedagogía en Educación Básica mención Lenguaje y Matemática"/>
            <w:listItem w:displayText="Pedagogía en Educación Media en Educación Física" w:value="Pedagogía en Educación Media en Educación Física"/>
            <w:listItem w:displayText="Pedagogía en Educación Media en Historia y Geografía" w:value="Pedagogía en Educación Media en Historia y Geografía"/>
            <w:listItem w:displayText="Pedagogía en Educación Media en Inglés" w:value="Pedagogía en Educación Media en Inglés"/>
            <w:listItem w:displayText="Pedagogía en Educación Media en Lengua Castellana y Comunicaciones" w:value="Pedagogía en Educación Media en Lengua Castellana y Comunicaciones"/>
            <w:listItem w:displayText="Pedagogía en Educación Media en Matemática y Computación" w:value="Pedagogía en Educación Media en Matemática y Computación"/>
            <w:listItem w:displayText="Prosecución de Estudios a Educación Parvularia" w:value="Prosecución de Estudios a Educación Parvularia"/>
            <w:listItem w:displayText="Prosecución de Estudios a Pedagogía en Educación Media Mención Educación Física" w:value="Prosecución de Estudios a Pedagogía en Educación Media Mención Educación Física"/>
            <w:listItem w:displayText="Psicología" w:value="Psicología"/>
            <w:listItem w:displayText="Técnico de Nivel Superior en Enfermería" w:value="Técnico de Nivel Superior en Enfermería"/>
            <w:listItem w:displayText="Técnico Deportivo Universitario" w:value="Técnico Deportivo Universitario"/>
            <w:listItem w:displayText="Técnico Universitario en Administración de Empresas" w:value="Técnico Universitario en Administración de Empresas"/>
            <w:listItem w:displayText="Técnico Universitario en Construcción" w:value="Técnico Universitario en Construcción"/>
            <w:listItem w:displayText="Técnico Universitario en Educación Parvularia" w:value="Técnico Universitario en Educación Parvularia"/>
            <w:listItem w:displayText="Técnico Universitario en Electricidad y Automatización" w:value="Técnico Universitario en Electricidad y Automatización"/>
            <w:listItem w:displayText="Técnico Universitario en Gestión y Desarrollo de Productos Alimentarios" w:value="Técnico Universitario en Gestión y Desarrollo de Productos Alimentarios"/>
            <w:listItem w:displayText="Técnico Universitario en Informática" w:value="Técnico Universitario en Informática"/>
            <w:listItem w:displayText="Trabajo Social" w:value="Trabajo Social"/>
            <w:listItem w:displayText="Arquitectura" w:value="Arquitectura"/>
            <w:listItem w:displayText="Ciencias Políticas y Adminsitrativas" w:value="Ciencias Políticas y Adminsitrativas"/>
            <w:listItem w:displayText="Ingeniería Ambiental" w:value="Ingeniería Ambiental"/>
            <w:listItem w:displayText="Ingeniería Civil" w:value="Ingeniería Civil"/>
            <w:listItem w:displayText="Ingeniería Civil Eléctrica" w:value="Ingeniería Civil Eléctrica"/>
            <w:listItem w:displayText="Ingeniería Civil en Informática" w:value="Ingeniería Civil en Informática"/>
            <w:listItem w:displayText="Ingeniería Civil Industrial" w:value="Ingeniería Civil Industrial"/>
            <w:listItem w:displayText="Pedagogía en Artes Visuales" w:value="Pedagogía en Artes Visuales"/>
            <w:listItem w:displayText="Pedagogía en Música" w:value="Pedagogía en Música"/>
            <w:listItem w:displayText="Técnico Universitario en Electromecánica Marítima" w:value="Técnico Universitario en Electromecánica Marítima"/>
            <w:listItem w:displayText="Técnico Universitario en Transporte Marítimo Costero" w:value="Técnico Universitario en Transporte Marítimo Costero"/>
            <w:listItem w:displayText="Terapia Ocupacional" w:value="Terapia Ocupacional"/>
            <w:listItem w:displayText="Ingeniería en Administración Pública para Técnicos" w:value="Ingeniería en Administración Pública para Técnicos"/>
            <w:listItem w:displayText="Pedagogía en Educación General Básica" w:value="Pedagogía en Educación General Básica"/>
            <w:listItem w:displayText="Ingeniería en Administración de Empresas" w:value="Ingeniería en Administración de Empresas"/>
            <w:listItem w:displayText="Ingeniería en Administración Pública" w:value="Ingeniería en Administración Pública"/>
          </w:dropDownList>
        </w:sdtPr>
        <w:sdtEndPr>
          <w:rPr>
            <w:rStyle w:val="Fuentedeprrafopredeter"/>
          </w:rPr>
        </w:sdtEndPr>
        <w:sdtContent>
          <w:r w:rsidRPr="00573783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sdtContent>
      </w:sdt>
      <w:r>
        <w:rPr>
          <w:rFonts w:eastAsia="Calibri" w:cstheme="minorHAnsi"/>
          <w:color w:val="222222"/>
          <w:sz w:val="20"/>
          <w:szCs w:val="20"/>
        </w:rPr>
        <w:t xml:space="preserve">, </w:t>
      </w:r>
      <w:r w:rsidR="009F4238">
        <w:rPr>
          <w:rFonts w:eastAsia="Calibri" w:cstheme="minorHAnsi"/>
          <w:color w:val="222222"/>
          <w:sz w:val="20"/>
          <w:szCs w:val="20"/>
        </w:rPr>
        <w:t>Académico</w:t>
      </w:r>
      <w:r>
        <w:rPr>
          <w:rFonts w:eastAsia="Calibri" w:cstheme="minorHAnsi"/>
          <w:color w:val="222222"/>
          <w:sz w:val="20"/>
          <w:szCs w:val="20"/>
        </w:rPr>
        <w:t>/a</w:t>
      </w:r>
      <w:r w:rsidR="00EA1A3C">
        <w:rPr>
          <w:rFonts w:eastAsia="Calibri" w:cstheme="minorHAnsi"/>
          <w:color w:val="222222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222222"/>
            <w:sz w:val="20"/>
            <w:szCs w:val="20"/>
          </w:rPr>
          <w:alias w:val="Nombre Académico/a"/>
          <w:tag w:val="Nombre Académico/a"/>
          <w:id w:val="-1243714641"/>
          <w:placeholder>
            <w:docPart w:val="DefaultPlaceholder_1081868574"/>
          </w:placeholder>
          <w:showingPlcHdr/>
          <w:text/>
        </w:sdtPr>
        <w:sdtEndPr/>
        <w:sdtContent>
          <w:r w:rsidR="00EA1A3C" w:rsidRPr="000F4B5D">
            <w:rPr>
              <w:rStyle w:val="Textodelmarcadordeposicin"/>
            </w:rPr>
            <w:t>Haga clic aquí para escribir texto.</w:t>
          </w:r>
        </w:sdtContent>
      </w:sdt>
      <w:r>
        <w:rPr>
          <w:rFonts w:eastAsia="Calibri" w:cstheme="minorHAnsi"/>
          <w:color w:val="548DD4"/>
          <w:sz w:val="20"/>
          <w:szCs w:val="20"/>
        </w:rPr>
        <w:t xml:space="preserve"> </w:t>
      </w:r>
      <w:r w:rsidR="00E56A46">
        <w:rPr>
          <w:rFonts w:eastAsia="Calibri" w:cstheme="minorHAnsi"/>
          <w:color w:val="222222"/>
          <w:sz w:val="20"/>
          <w:szCs w:val="20"/>
        </w:rPr>
        <w:t>de</w:t>
      </w:r>
      <w:r>
        <w:rPr>
          <w:rFonts w:eastAsia="Calibri" w:cstheme="minorHAnsi"/>
          <w:color w:val="222222"/>
          <w:sz w:val="20"/>
          <w:szCs w:val="20"/>
        </w:rPr>
        <w:t>l compromiso adquirido por el siguiente equipo:</w:t>
      </w:r>
      <w:r w:rsidRPr="00F87A42">
        <w:rPr>
          <w:rFonts w:eastAsia="Calibri" w:cstheme="minorHAnsi"/>
          <w:color w:val="222222"/>
          <w:sz w:val="20"/>
          <w:szCs w:val="20"/>
        </w:rPr>
        <w:t xml:space="preserve"> </w:t>
      </w:r>
    </w:p>
    <w:p w:rsidR="00AB1215" w:rsidRDefault="00AB1215" w:rsidP="00AB1215">
      <w:pPr>
        <w:tabs>
          <w:tab w:val="left" w:pos="3544"/>
        </w:tabs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</w:p>
    <w:p w:rsidR="00F87A42" w:rsidRPr="00F87A42" w:rsidRDefault="00E56A46" w:rsidP="00F87A42">
      <w:pPr>
        <w:jc w:val="both"/>
        <w:rPr>
          <w:b/>
        </w:rPr>
      </w:pPr>
      <w:r>
        <w:rPr>
          <w:b/>
        </w:rPr>
        <w:t>Patrocinador</w:t>
      </w:r>
      <w:r w:rsidR="009F4238">
        <w:rPr>
          <w:b/>
        </w:rPr>
        <w:t xml:space="preserve"> Académico/a</w:t>
      </w:r>
    </w:p>
    <w:tbl>
      <w:tblPr>
        <w:tblStyle w:val="Tabladecuadrcula4-nfasis1"/>
        <w:tblW w:w="8828" w:type="dxa"/>
        <w:tblLayout w:type="fixed"/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F87A42" w:rsidRPr="00F87A42" w:rsidTr="00F87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87A42" w:rsidRPr="00F87A42" w:rsidRDefault="00F87A42" w:rsidP="00830A47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87A42">
              <w:rPr>
                <w:color w:val="auto"/>
                <w:sz w:val="20"/>
                <w:szCs w:val="20"/>
              </w:rPr>
              <w:t>NOMBRE COMPLETO</w:t>
            </w:r>
          </w:p>
        </w:tc>
        <w:tc>
          <w:tcPr>
            <w:tcW w:w="2771" w:type="dxa"/>
          </w:tcPr>
          <w:p w:rsidR="00F87A42" w:rsidRPr="00F87A42" w:rsidRDefault="00F87A42" w:rsidP="00830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87A42">
              <w:rPr>
                <w:color w:val="auto"/>
                <w:sz w:val="20"/>
                <w:szCs w:val="20"/>
              </w:rPr>
              <w:t>RUT</w:t>
            </w:r>
          </w:p>
        </w:tc>
        <w:tc>
          <w:tcPr>
            <w:tcW w:w="2943" w:type="dxa"/>
          </w:tcPr>
          <w:p w:rsidR="00F87A42" w:rsidRPr="00F87A42" w:rsidRDefault="00F87A42" w:rsidP="00830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87A42">
              <w:rPr>
                <w:color w:val="auto"/>
                <w:sz w:val="20"/>
                <w:szCs w:val="20"/>
              </w:rPr>
              <w:t>N° HORAS</w:t>
            </w:r>
          </w:p>
        </w:tc>
      </w:tr>
      <w:tr w:rsidR="00F87A42" w:rsidRPr="00F87A42" w:rsidTr="00F87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87A42" w:rsidRPr="00F87A42" w:rsidRDefault="00F87A42" w:rsidP="00830A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F87A42" w:rsidRPr="00F87A42" w:rsidRDefault="00F87A42" w:rsidP="00830A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F87A42" w:rsidRPr="00F87A42" w:rsidRDefault="00F87A42" w:rsidP="00830A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F87A42" w:rsidRPr="00F87A42" w:rsidRDefault="00F87A42" w:rsidP="00F87A42">
      <w:pPr>
        <w:jc w:val="both"/>
        <w:rPr>
          <w:b/>
        </w:rPr>
      </w:pPr>
    </w:p>
    <w:p w:rsidR="00F87A42" w:rsidRPr="00F87A42" w:rsidRDefault="00E56A46" w:rsidP="00F87A42">
      <w:pPr>
        <w:jc w:val="both"/>
        <w:rPr>
          <w:b/>
        </w:rPr>
      </w:pPr>
      <w:r>
        <w:rPr>
          <w:b/>
        </w:rPr>
        <w:t xml:space="preserve">Estudiante </w:t>
      </w:r>
      <w:r w:rsidR="00F87A42" w:rsidRPr="00F87A42">
        <w:rPr>
          <w:b/>
        </w:rPr>
        <w:t xml:space="preserve">Responsable del </w:t>
      </w:r>
      <w:r>
        <w:rPr>
          <w:b/>
        </w:rPr>
        <w:t>P</w:t>
      </w:r>
      <w:r w:rsidR="00F87A42" w:rsidRPr="00F87A42">
        <w:rPr>
          <w:b/>
        </w:rPr>
        <w:t>royecto</w:t>
      </w:r>
    </w:p>
    <w:tbl>
      <w:tblPr>
        <w:tblStyle w:val="Tabladecuadrcula4-nfasis1"/>
        <w:tblW w:w="8828" w:type="dxa"/>
        <w:tblLayout w:type="fixed"/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F87A42" w:rsidRPr="00F87A42" w:rsidTr="00F87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87A42" w:rsidRPr="00F87A42" w:rsidRDefault="00F87A42" w:rsidP="00830A47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87A42">
              <w:rPr>
                <w:color w:val="auto"/>
                <w:sz w:val="20"/>
                <w:szCs w:val="20"/>
              </w:rPr>
              <w:t>NOMBRE COMPLETO</w:t>
            </w:r>
          </w:p>
        </w:tc>
        <w:tc>
          <w:tcPr>
            <w:tcW w:w="2771" w:type="dxa"/>
          </w:tcPr>
          <w:p w:rsidR="00F87A42" w:rsidRPr="00F87A42" w:rsidRDefault="00F87A42" w:rsidP="00830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87A42">
              <w:rPr>
                <w:color w:val="auto"/>
                <w:sz w:val="20"/>
                <w:szCs w:val="20"/>
              </w:rPr>
              <w:t>RUT</w:t>
            </w:r>
          </w:p>
        </w:tc>
        <w:tc>
          <w:tcPr>
            <w:tcW w:w="2943" w:type="dxa"/>
          </w:tcPr>
          <w:p w:rsidR="00F87A42" w:rsidRPr="00F87A42" w:rsidRDefault="00F87A42" w:rsidP="00830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87A42">
              <w:rPr>
                <w:color w:val="auto"/>
                <w:sz w:val="20"/>
                <w:szCs w:val="20"/>
              </w:rPr>
              <w:t>N° HORAS</w:t>
            </w:r>
          </w:p>
        </w:tc>
      </w:tr>
      <w:tr w:rsidR="00F87A42" w:rsidRPr="00F87A42" w:rsidTr="00F87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87A42" w:rsidRPr="00F87A42" w:rsidRDefault="00F87A42" w:rsidP="00830A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F87A42" w:rsidRPr="00F87A42" w:rsidRDefault="00F87A42" w:rsidP="00830A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F87A42" w:rsidRPr="00F87A42" w:rsidRDefault="00F87A42" w:rsidP="00830A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F87A42" w:rsidRDefault="00F87A42" w:rsidP="00AB1215">
      <w:pPr>
        <w:tabs>
          <w:tab w:val="left" w:pos="3544"/>
        </w:tabs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</w:p>
    <w:p w:rsidR="00F87A42" w:rsidRPr="0048480C" w:rsidRDefault="00F87A42" w:rsidP="00AB1215">
      <w:pPr>
        <w:tabs>
          <w:tab w:val="left" w:pos="3544"/>
        </w:tabs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</w:p>
    <w:p w:rsidR="00AB1215" w:rsidRPr="0048480C" w:rsidRDefault="00AB1215" w:rsidP="00AB1215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48480C">
        <w:rPr>
          <w:rFonts w:eastAsia="Calibri" w:cstheme="minorHAnsi"/>
          <w:sz w:val="20"/>
          <w:szCs w:val="20"/>
        </w:rPr>
        <w:t>Sin otro particular, se despide atentamente,</w:t>
      </w:r>
    </w:p>
    <w:p w:rsidR="00AB1215" w:rsidRPr="0048480C" w:rsidRDefault="00AB1215" w:rsidP="00AB1215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AB1215" w:rsidRPr="0048480C" w:rsidRDefault="00AB1215" w:rsidP="00AB1215">
      <w:pPr>
        <w:tabs>
          <w:tab w:val="left" w:pos="1134"/>
        </w:tabs>
        <w:spacing w:line="360" w:lineRule="auto"/>
        <w:jc w:val="center"/>
        <w:rPr>
          <w:rFonts w:eastAsia="Calibri" w:cstheme="minorHAnsi"/>
          <w:sz w:val="20"/>
          <w:szCs w:val="20"/>
        </w:rPr>
      </w:pPr>
    </w:p>
    <w:p w:rsidR="00AB1215" w:rsidRPr="003A6644" w:rsidRDefault="003A6644" w:rsidP="003A6644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16"/>
          <w:szCs w:val="20"/>
        </w:rPr>
      </w:pPr>
      <w:r w:rsidRPr="003A6644">
        <w:rPr>
          <w:rFonts w:eastAsia="Calibri" w:cstheme="minorHAnsi"/>
          <w:color w:val="5B9BD5"/>
          <w:sz w:val="16"/>
          <w:szCs w:val="20"/>
        </w:rPr>
        <w:t>[</w:t>
      </w:r>
      <w:r>
        <w:rPr>
          <w:rFonts w:eastAsia="Calibri" w:cstheme="minorHAnsi"/>
          <w:color w:val="5B9BD5"/>
          <w:sz w:val="16"/>
          <w:szCs w:val="20"/>
        </w:rPr>
        <w:t xml:space="preserve">Firma </w:t>
      </w:r>
      <w:r w:rsidRPr="003A6644">
        <w:rPr>
          <w:rFonts w:eastAsia="Calibri" w:cstheme="minorHAnsi"/>
          <w:color w:val="5B9BD5"/>
          <w:sz w:val="16"/>
          <w:szCs w:val="20"/>
        </w:rPr>
        <w:t>Director de Departamento]</w:t>
      </w:r>
      <w:r w:rsidR="004733F0">
        <w:rPr>
          <w:rFonts w:eastAsia="Calibri"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E995C" wp14:editId="4EAE3AE2">
                <wp:simplePos x="0" y="0"/>
                <wp:positionH relativeFrom="column">
                  <wp:posOffset>1863090</wp:posOffset>
                </wp:positionH>
                <wp:positionV relativeFrom="paragraph">
                  <wp:posOffset>163195</wp:posOffset>
                </wp:positionV>
                <wp:extent cx="19240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584F5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2.85pt" to="29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AB1215" w:rsidRDefault="004733F0" w:rsidP="00AB1215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 xml:space="preserve">Nombre </w:t>
      </w:r>
      <w:r w:rsidR="003A6644">
        <w:rPr>
          <w:rFonts w:eastAsia="Calibri" w:cstheme="minorHAnsi"/>
          <w:color w:val="5B9BD5"/>
          <w:sz w:val="20"/>
          <w:szCs w:val="20"/>
        </w:rPr>
        <w:t>Director de Departamento</w:t>
      </w:r>
    </w:p>
    <w:sdt>
      <w:sdtPr>
        <w:rPr>
          <w:rStyle w:val="Estilo1"/>
          <w:rFonts w:cstheme="minorHAnsi"/>
          <w:sz w:val="16"/>
          <w:szCs w:val="16"/>
        </w:rPr>
        <w:alias w:val="Elige Campus/Sede"/>
        <w:tag w:val="Elige Campus/Sede"/>
        <w:id w:val="811678864"/>
        <w:placeholder>
          <w:docPart w:val="5D66194874134697A29A18C0DBFD1C3F"/>
        </w:placeholder>
        <w:showingPlcHdr/>
        <w:dropDownList>
          <w:listItem w:displayText="CAMPUS OSORNO" w:value="CAMPUS OSORNO"/>
          <w:listItem w:displayText="CAMPUS PUERTO MONTT" w:value="CAMPUS PUERTO MONTT"/>
          <w:listItem w:displayText="SEDE CHILOÉ" w:value="SEDE CHILOÉ"/>
          <w:listItem w:displayText="SEDE SANTIAGO" w:value="SEDE SANTIAGO"/>
        </w:dropDownList>
      </w:sdtPr>
      <w:sdtEndPr>
        <w:rPr>
          <w:rStyle w:val="Estilo1"/>
        </w:rPr>
      </w:sdtEndPr>
      <w:sdtContent>
        <w:p w:rsidR="004733F0" w:rsidRDefault="004733F0" w:rsidP="004733F0">
          <w:pPr>
            <w:pStyle w:val="Sinespaciado"/>
            <w:jc w:val="center"/>
            <w:rPr>
              <w:rStyle w:val="Estilo1"/>
              <w:rFonts w:cstheme="minorHAnsi"/>
              <w:sz w:val="16"/>
              <w:szCs w:val="16"/>
            </w:rPr>
          </w:pPr>
          <w:r w:rsidRPr="006F50C5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sdtContent>
    </w:sdt>
    <w:p w:rsidR="00AB1215" w:rsidRPr="0048480C" w:rsidRDefault="00AB1215" w:rsidP="00AB1215">
      <w:pPr>
        <w:tabs>
          <w:tab w:val="left" w:pos="1134"/>
        </w:tabs>
        <w:spacing w:line="360" w:lineRule="auto"/>
        <w:jc w:val="center"/>
        <w:rPr>
          <w:rFonts w:eastAsia="Calibri" w:cstheme="minorHAnsi"/>
          <w:sz w:val="20"/>
          <w:szCs w:val="20"/>
        </w:rPr>
      </w:pPr>
      <w:r w:rsidRPr="0048480C">
        <w:rPr>
          <w:rFonts w:eastAsia="Calibri" w:cstheme="minorHAnsi"/>
          <w:sz w:val="20"/>
          <w:szCs w:val="20"/>
        </w:rPr>
        <w:t>Universidad de Los Lagos</w:t>
      </w:r>
    </w:p>
    <w:p w:rsidR="00AB1215" w:rsidRDefault="00AB1215" w:rsidP="00AB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2"/>
        <w:jc w:val="both"/>
        <w:rPr>
          <w:rFonts w:eastAsia="Calibri" w:cstheme="minorHAnsi"/>
          <w:sz w:val="20"/>
          <w:szCs w:val="20"/>
        </w:rPr>
      </w:pPr>
    </w:p>
    <w:p w:rsidR="00AB1215" w:rsidRDefault="00AB1215" w:rsidP="00AB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2"/>
        <w:jc w:val="both"/>
        <w:rPr>
          <w:rFonts w:eastAsia="Calibri" w:cstheme="minorHAnsi"/>
          <w:sz w:val="20"/>
          <w:szCs w:val="20"/>
        </w:rPr>
      </w:pPr>
    </w:p>
    <w:p w:rsidR="00AB1215" w:rsidRDefault="00AB1215" w:rsidP="00666BFC"/>
    <w:sectPr w:rsidR="00AB1215" w:rsidSect="00FD5DD0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29" w:rsidRDefault="007F7329" w:rsidP="00D16F07">
      <w:r>
        <w:separator/>
      </w:r>
    </w:p>
  </w:endnote>
  <w:endnote w:type="continuationSeparator" w:id="0">
    <w:p w:rsidR="007F7329" w:rsidRDefault="007F7329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29" w:rsidRDefault="007F7329" w:rsidP="00D16F07">
      <w:r>
        <w:separator/>
      </w:r>
    </w:p>
  </w:footnote>
  <w:footnote w:type="continuationSeparator" w:id="0">
    <w:p w:rsidR="007F7329" w:rsidRDefault="007F7329" w:rsidP="00D1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7F7329">
    <w:pPr>
      <w:pStyle w:val="Encabezado"/>
    </w:pPr>
    <w:r>
      <w:rPr>
        <w:noProof/>
      </w:rPr>
      <w:pict w14:anchorId="6D17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2050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F43A8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10958</wp:posOffset>
          </wp:positionH>
          <wp:positionV relativeFrom="paragraph">
            <wp:posOffset>-439306</wp:posOffset>
          </wp:positionV>
          <wp:extent cx="7798085" cy="1009039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carta logo ministe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632" cy="100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7F7329">
    <w:pPr>
      <w:pStyle w:val="Encabezado"/>
    </w:pPr>
    <w:r>
      <w:rPr>
        <w:noProof/>
      </w:rPr>
      <w:pict w14:anchorId="32DA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2049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468BA"/>
    <w:multiLevelType w:val="hybridMultilevel"/>
    <w:tmpl w:val="FAC63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75C92"/>
    <w:multiLevelType w:val="hybridMultilevel"/>
    <w:tmpl w:val="0C0229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07"/>
    <w:rsid w:val="00012E66"/>
    <w:rsid w:val="00013643"/>
    <w:rsid w:val="00022331"/>
    <w:rsid w:val="000374D7"/>
    <w:rsid w:val="00074FB6"/>
    <w:rsid w:val="000944EA"/>
    <w:rsid w:val="0009647E"/>
    <w:rsid w:val="000B52DC"/>
    <w:rsid w:val="000E54C2"/>
    <w:rsid w:val="00170C93"/>
    <w:rsid w:val="001E57DE"/>
    <w:rsid w:val="0024315F"/>
    <w:rsid w:val="0026299A"/>
    <w:rsid w:val="00272C42"/>
    <w:rsid w:val="003A6644"/>
    <w:rsid w:val="003E776D"/>
    <w:rsid w:val="004733F0"/>
    <w:rsid w:val="00516363"/>
    <w:rsid w:val="005516FE"/>
    <w:rsid w:val="00573783"/>
    <w:rsid w:val="005A3392"/>
    <w:rsid w:val="0060262B"/>
    <w:rsid w:val="00666BFC"/>
    <w:rsid w:val="006D052C"/>
    <w:rsid w:val="00722704"/>
    <w:rsid w:val="00796D18"/>
    <w:rsid w:val="007F7329"/>
    <w:rsid w:val="007F7656"/>
    <w:rsid w:val="008C62B0"/>
    <w:rsid w:val="008E59F3"/>
    <w:rsid w:val="0094658A"/>
    <w:rsid w:val="009F3584"/>
    <w:rsid w:val="009F4238"/>
    <w:rsid w:val="00AB1215"/>
    <w:rsid w:val="00B16E1E"/>
    <w:rsid w:val="00B350C6"/>
    <w:rsid w:val="00B74056"/>
    <w:rsid w:val="00C1632A"/>
    <w:rsid w:val="00C31215"/>
    <w:rsid w:val="00C3535A"/>
    <w:rsid w:val="00D16F07"/>
    <w:rsid w:val="00D52220"/>
    <w:rsid w:val="00D873E6"/>
    <w:rsid w:val="00DA1AA6"/>
    <w:rsid w:val="00DC0D9C"/>
    <w:rsid w:val="00E279D4"/>
    <w:rsid w:val="00E56A46"/>
    <w:rsid w:val="00EA1A3C"/>
    <w:rsid w:val="00ED2762"/>
    <w:rsid w:val="00EF24E4"/>
    <w:rsid w:val="00F1290C"/>
    <w:rsid w:val="00F43A82"/>
    <w:rsid w:val="00F553DC"/>
    <w:rsid w:val="00F72ECD"/>
    <w:rsid w:val="00F87A42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  <w:style w:type="paragraph" w:styleId="Sinespaciado">
    <w:name w:val="No Spacing"/>
    <w:uiPriority w:val="1"/>
    <w:qFormat/>
    <w:rsid w:val="004733F0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rsid w:val="004733F0"/>
    <w:rPr>
      <w:color w:val="808080"/>
    </w:rPr>
  </w:style>
  <w:style w:type="character" w:customStyle="1" w:styleId="Estilo1">
    <w:name w:val="Estilo1"/>
    <w:basedOn w:val="Fuentedeprrafopredeter"/>
    <w:uiPriority w:val="1"/>
    <w:rsid w:val="004733F0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573783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573783"/>
    <w:pPr>
      <w:ind w:left="720"/>
      <w:contextualSpacing/>
    </w:pPr>
  </w:style>
  <w:style w:type="table" w:styleId="Tablanormal5">
    <w:name w:val="Plain Table 5"/>
    <w:basedOn w:val="Tablanormal"/>
    <w:uiPriority w:val="45"/>
    <w:rsid w:val="00F87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F87A42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43A8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6194874134697A29A18C0DBFD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8BFA-4511-45E4-8963-E09B702FF698}"/>
      </w:docPartPr>
      <w:docPartBody>
        <w:p w:rsidR="00E05368" w:rsidRDefault="00AF6245" w:rsidP="00AF6245">
          <w:pPr>
            <w:pStyle w:val="5D66194874134697A29A18C0DBFD1C3F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F2B132F051245D4A01B656563DA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40D5-6CFA-4C12-9EF2-FDF59B31B5D2}"/>
      </w:docPartPr>
      <w:docPartBody>
        <w:p w:rsidR="007A110E" w:rsidRDefault="00594F93" w:rsidP="00594F93">
          <w:pPr>
            <w:pStyle w:val="8F2B132F051245D4A01B656563DAA46F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B163C5387154CD0928AAACD923F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93A0-0F92-471A-A50B-2F4CF26748F1}"/>
      </w:docPartPr>
      <w:docPartBody>
        <w:p w:rsidR="007A110E" w:rsidRDefault="00594F93" w:rsidP="00594F93">
          <w:pPr>
            <w:pStyle w:val="1B163C5387154CD0928AAACD923F9256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DBF5-11FA-4DD6-8FA1-21F393D511AA}"/>
      </w:docPartPr>
      <w:docPartBody>
        <w:p w:rsidR="000F56FD" w:rsidRDefault="007A110E">
          <w:r w:rsidRPr="000F4B5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45"/>
    <w:rsid w:val="000F56FD"/>
    <w:rsid w:val="002D79D9"/>
    <w:rsid w:val="003F17F4"/>
    <w:rsid w:val="00503737"/>
    <w:rsid w:val="00594F93"/>
    <w:rsid w:val="007A110E"/>
    <w:rsid w:val="00AF6245"/>
    <w:rsid w:val="00C9645E"/>
    <w:rsid w:val="00D3436B"/>
    <w:rsid w:val="00E05368"/>
    <w:rsid w:val="00E31A8B"/>
    <w:rsid w:val="00F7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7A110E"/>
    <w:rPr>
      <w:color w:val="808080"/>
    </w:rPr>
  </w:style>
  <w:style w:type="paragraph" w:customStyle="1" w:styleId="5D66194874134697A29A18C0DBFD1C3F">
    <w:name w:val="5D66194874134697A29A18C0DBFD1C3F"/>
    <w:rsid w:val="00AF6245"/>
  </w:style>
  <w:style w:type="paragraph" w:customStyle="1" w:styleId="4FA159DE830A4197AC8713DBE5DDCE46">
    <w:name w:val="4FA159DE830A4197AC8713DBE5DDCE46"/>
    <w:rsid w:val="00AF6245"/>
  </w:style>
  <w:style w:type="paragraph" w:customStyle="1" w:styleId="B396DFD0F51F4F329B8F57D6A91833DF">
    <w:name w:val="B396DFD0F51F4F329B8F57D6A91833DF"/>
    <w:rsid w:val="00AF6245"/>
  </w:style>
  <w:style w:type="paragraph" w:customStyle="1" w:styleId="465E975A319D4E6FB01AC7F8DBCD3B03">
    <w:name w:val="465E975A319D4E6FB01AC7F8DBCD3B03"/>
    <w:rsid w:val="00AF6245"/>
  </w:style>
  <w:style w:type="paragraph" w:customStyle="1" w:styleId="76DF8C1D46254170B47C4AE5CEE6A6E6">
    <w:name w:val="76DF8C1D46254170B47C4AE5CEE6A6E6"/>
    <w:rsid w:val="00E05368"/>
  </w:style>
  <w:style w:type="paragraph" w:customStyle="1" w:styleId="8F2B132F051245D4A01B656563DAA46F">
    <w:name w:val="8F2B132F051245D4A01B656563DAA46F"/>
    <w:rsid w:val="00594F93"/>
  </w:style>
  <w:style w:type="paragraph" w:customStyle="1" w:styleId="1B163C5387154CD0928AAACD923F9256">
    <w:name w:val="1B163C5387154CD0928AAACD923F9256"/>
    <w:rsid w:val="00594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0AD40-B480-4139-82E1-CFF2D37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2</cp:revision>
  <dcterms:created xsi:type="dcterms:W3CDTF">2022-04-20T20:08:00Z</dcterms:created>
  <dcterms:modified xsi:type="dcterms:W3CDTF">2024-04-29T16:48:00Z</dcterms:modified>
</cp:coreProperties>
</file>